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EE" w:rsidRDefault="00D241EE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503A41" w:rsidRDefault="00503A41" w:rsidP="00C45F32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PROVIDÊNCIAS </w:t>
      </w:r>
      <w:r w:rsidR="008F29C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/ 201</w:t>
      </w:r>
      <w:r w:rsidR="0018724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</w:t>
      </w: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mo. Presidente</w:t>
      </w:r>
    </w:p>
    <w:p w:rsidR="00DE7862" w:rsidRDefault="00187242" w:rsidP="00187242">
      <w:pPr>
        <w:pStyle w:val="Cabealho"/>
        <w:tabs>
          <w:tab w:val="clear" w:pos="4419"/>
          <w:tab w:val="clear" w:pos="8838"/>
          <w:tab w:val="left" w:pos="708"/>
          <w:tab w:val="left" w:pos="3535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Conceição Cezar</w:t>
      </w:r>
    </w:p>
    <w:p w:rsidR="00DE7862" w:rsidRDefault="00DE7862" w:rsidP="00DE7862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âmara de Vereadores</w:t>
      </w: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ela – RS</w:t>
      </w: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rPr>
          <w:rFonts w:ascii="Arial" w:hAnsi="Arial" w:cs="Arial"/>
        </w:rPr>
      </w:pPr>
    </w:p>
    <w:p w:rsidR="00DE7862" w:rsidRDefault="00620DFD" w:rsidP="008F29C6">
      <w:pPr>
        <w:pStyle w:val="Recuodecorpodetex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E7862" w:rsidRPr="00CC3207">
        <w:rPr>
          <w:rFonts w:ascii="Arial" w:hAnsi="Arial" w:cs="Arial"/>
        </w:rPr>
        <w:t xml:space="preserve"> Vereador que este subscreve, no uso de suas at</w:t>
      </w:r>
      <w:r w:rsidR="00DE7862">
        <w:rPr>
          <w:rFonts w:ascii="Arial" w:hAnsi="Arial" w:cs="Arial"/>
        </w:rPr>
        <w:t xml:space="preserve">ribuições legais e regimentais </w:t>
      </w:r>
      <w:r w:rsidR="00DE7862" w:rsidRPr="00CC3207">
        <w:rPr>
          <w:rFonts w:ascii="Arial" w:hAnsi="Arial" w:cs="Arial"/>
        </w:rPr>
        <w:t>solicita que seja encaminhado ao Senhor Prefeito Municipal pedido de providências nos termos a seguir:</w:t>
      </w:r>
    </w:p>
    <w:p w:rsidR="00672FB7" w:rsidRDefault="00672FB7" w:rsidP="008F29C6">
      <w:pPr>
        <w:pStyle w:val="Recuodecorpodetexto"/>
        <w:ind w:left="0" w:firstLine="709"/>
        <w:jc w:val="both"/>
        <w:rPr>
          <w:rFonts w:ascii="Arial" w:hAnsi="Arial" w:cs="Arial"/>
        </w:rPr>
      </w:pPr>
    </w:p>
    <w:p w:rsidR="00672FB7" w:rsidRDefault="00672FB7" w:rsidP="008F29C6">
      <w:pPr>
        <w:pStyle w:val="Recuodecorpodetexto"/>
        <w:ind w:left="0" w:firstLine="709"/>
        <w:jc w:val="both"/>
        <w:rPr>
          <w:rFonts w:ascii="Arial" w:hAnsi="Arial" w:cs="Arial"/>
        </w:rPr>
      </w:pPr>
    </w:p>
    <w:p w:rsidR="008F29C6" w:rsidRPr="00CC3207" w:rsidRDefault="008F29C6" w:rsidP="008F29C6">
      <w:pPr>
        <w:pStyle w:val="Recuodecorpodetexto"/>
        <w:ind w:left="0" w:firstLine="709"/>
        <w:jc w:val="both"/>
        <w:rPr>
          <w:rFonts w:ascii="Arial" w:hAnsi="Arial" w:cs="Arial"/>
        </w:rPr>
      </w:pPr>
    </w:p>
    <w:p w:rsidR="00A164B1" w:rsidRPr="00A164B1" w:rsidRDefault="00DE7862" w:rsidP="004A0D6C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u w:val="single"/>
        </w:rPr>
      </w:pPr>
      <w:r w:rsidRPr="008F29C6">
        <w:rPr>
          <w:rFonts w:ascii="Arial" w:hAnsi="Arial" w:cs="Arial"/>
        </w:rPr>
        <w:t xml:space="preserve">Que </w:t>
      </w:r>
      <w:r w:rsidR="008F29C6">
        <w:rPr>
          <w:rFonts w:ascii="Arial" w:hAnsi="Arial" w:cs="Arial"/>
        </w:rPr>
        <w:t xml:space="preserve">seja </w:t>
      </w:r>
      <w:r w:rsidR="00187242">
        <w:rPr>
          <w:rFonts w:ascii="Arial" w:hAnsi="Arial" w:cs="Arial"/>
        </w:rPr>
        <w:t xml:space="preserve">troca das lâmpadas que estão queimadas ,na praça Luiz Wender </w:t>
      </w:r>
      <w:r w:rsidR="00B6545C">
        <w:rPr>
          <w:rFonts w:ascii="Arial" w:hAnsi="Arial" w:cs="Arial"/>
        </w:rPr>
        <w:t xml:space="preserve"> </w:t>
      </w:r>
    </w:p>
    <w:p w:rsidR="00A164B1" w:rsidRPr="00A164B1" w:rsidRDefault="00A164B1" w:rsidP="004A0D6C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dido este </w:t>
      </w:r>
      <w:r w:rsidR="00A817F6">
        <w:rPr>
          <w:rFonts w:ascii="Arial" w:hAnsi="Arial" w:cs="Arial"/>
        </w:rPr>
        <w:t>feito por</w:t>
      </w:r>
      <w:r w:rsidR="00187242">
        <w:rPr>
          <w:rFonts w:ascii="Arial" w:hAnsi="Arial" w:cs="Arial"/>
        </w:rPr>
        <w:t xml:space="preserve"> moradores</w:t>
      </w:r>
      <w:r w:rsidR="00A817F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</w:p>
    <w:p w:rsidR="00492695" w:rsidRPr="004A0D6C" w:rsidRDefault="00A164B1" w:rsidP="00A164B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p w:rsidR="004A0D6C" w:rsidRPr="008F29C6" w:rsidRDefault="004A0D6C" w:rsidP="00BA3F4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u w:val="single"/>
        </w:rPr>
      </w:pPr>
    </w:p>
    <w:p w:rsidR="00492695" w:rsidRDefault="00492695" w:rsidP="00492695">
      <w:pPr>
        <w:pStyle w:val="Cabealho"/>
        <w:tabs>
          <w:tab w:val="clear" w:pos="4419"/>
          <w:tab w:val="clear" w:pos="8838"/>
        </w:tabs>
        <w:ind w:left="708"/>
        <w:jc w:val="both"/>
        <w:rPr>
          <w:rFonts w:ascii="Arial" w:hAnsi="Arial" w:cs="Arial"/>
          <w:u w:val="single"/>
        </w:rPr>
      </w:pPr>
    </w:p>
    <w:p w:rsidR="00492695" w:rsidRDefault="00492695" w:rsidP="00492695">
      <w:pPr>
        <w:pStyle w:val="Cabealho"/>
        <w:tabs>
          <w:tab w:val="clear" w:pos="4419"/>
          <w:tab w:val="clear" w:pos="8838"/>
        </w:tabs>
        <w:ind w:left="708"/>
        <w:jc w:val="both"/>
        <w:rPr>
          <w:rFonts w:ascii="Arial" w:hAnsi="Arial" w:cs="Arial"/>
          <w:u w:val="single"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</w:p>
    <w:p w:rsidR="00DE7862" w:rsidRDefault="00DE7862" w:rsidP="00DE7862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7862" w:rsidRPr="00503A41" w:rsidRDefault="00187242" w:rsidP="00503A4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nela</w:t>
      </w:r>
      <w:r w:rsidR="00492695">
        <w:rPr>
          <w:rFonts w:ascii="Arial" w:hAnsi="Arial" w:cs="Arial"/>
        </w:rPr>
        <w:t xml:space="preserve"> </w:t>
      </w:r>
      <w:r w:rsidR="00A817F6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620DF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</w:t>
      </w:r>
      <w:r w:rsidR="002D256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5</w:t>
      </w:r>
      <w:r w:rsidR="00DE7862">
        <w:rPr>
          <w:rFonts w:ascii="Arial" w:hAnsi="Arial" w:cs="Arial"/>
        </w:rPr>
        <w:t>.</w:t>
      </w:r>
    </w:p>
    <w:p w:rsidR="00DE7862" w:rsidRDefault="00DE7862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4250" w:rsidRDefault="00C24250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4250" w:rsidRDefault="00C24250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4250" w:rsidRDefault="00C24250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4250" w:rsidRDefault="00187242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erio Sander</w:t>
      </w:r>
    </w:p>
    <w:p w:rsidR="00187242" w:rsidRDefault="00187242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F24DBE" w:rsidRDefault="00F24DBE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ncada P</w:t>
      </w:r>
      <w:r w:rsidR="00187242">
        <w:rPr>
          <w:rFonts w:ascii="Arial" w:hAnsi="Arial" w:cs="Arial"/>
          <w:b/>
          <w:bCs/>
        </w:rPr>
        <w:t>CdoB</w:t>
      </w:r>
    </w:p>
    <w:p w:rsidR="00187242" w:rsidRDefault="00187242" w:rsidP="006C11FD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sectPr w:rsidR="00187242" w:rsidSect="00E75F0A">
      <w:headerReference w:type="default" r:id="rId8"/>
      <w:footerReference w:type="default" r:id="rId9"/>
      <w:pgSz w:w="11907" w:h="16839" w:code="9"/>
      <w:pgMar w:top="2694" w:right="1467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7E" w:rsidRDefault="00BC3A7E" w:rsidP="00AE6927">
      <w:r>
        <w:separator/>
      </w:r>
    </w:p>
  </w:endnote>
  <w:endnote w:type="continuationSeparator" w:id="1">
    <w:p w:rsidR="00BC3A7E" w:rsidRDefault="00BC3A7E" w:rsidP="00AE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A6" w:rsidRPr="00E8248F" w:rsidRDefault="004B64A6" w:rsidP="00E8248F">
    <w:pPr>
      <w:pStyle w:val="Rodap"/>
      <w:ind w:left="-284" w:right="-660"/>
      <w:rPr>
        <w:rFonts w:ascii="Phinster" w:hAnsi="Phinster" w:cs="Phinster"/>
        <w:sz w:val="16"/>
        <w:szCs w:val="16"/>
      </w:rPr>
    </w:pPr>
    <w:r w:rsidRPr="00E8248F">
      <w:rPr>
        <w:rFonts w:ascii="Phinster" w:hAnsi="Phinster" w:cs="Phinster"/>
        <w:sz w:val="16"/>
        <w:szCs w:val="16"/>
      </w:rPr>
      <w:t>Rua Dona Carlinda, 485. CEP: 95680-000 - Canela/RS | Fone/Fax: (54) 3282.1179 | Fone: (54) 3282.3828 | E-mail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7E" w:rsidRDefault="00BC3A7E" w:rsidP="00AE6927">
      <w:r>
        <w:separator/>
      </w:r>
    </w:p>
  </w:footnote>
  <w:footnote w:type="continuationSeparator" w:id="1">
    <w:p w:rsidR="00BC3A7E" w:rsidRDefault="00BC3A7E" w:rsidP="00AE6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A6" w:rsidRDefault="004B64A6" w:rsidP="00E8248F">
    <w:pPr>
      <w:pStyle w:val="Cabealho"/>
      <w:ind w:right="360"/>
    </w:pPr>
  </w:p>
  <w:p w:rsidR="004B64A6" w:rsidRDefault="000E23FE" w:rsidP="000E23FE">
    <w:pPr>
      <w:pStyle w:val="Cabealho"/>
      <w:tabs>
        <w:tab w:val="clear" w:pos="4419"/>
        <w:tab w:val="clear" w:pos="8838"/>
        <w:tab w:val="left" w:pos="916"/>
      </w:tabs>
      <w:ind w:right="360"/>
    </w:pPr>
    <w:r>
      <w:tab/>
    </w:r>
    <w:r w:rsidR="00FD6084">
      <w:rPr>
        <w:noProof/>
      </w:rPr>
      <w:drawing>
        <wp:inline distT="0" distB="0" distL="0" distR="0">
          <wp:extent cx="2339340" cy="96202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56B5206C"/>
    <w:multiLevelType w:val="hybridMultilevel"/>
    <w:tmpl w:val="1D5840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45F32"/>
    <w:rsid w:val="00000A91"/>
    <w:rsid w:val="00012207"/>
    <w:rsid w:val="000131E4"/>
    <w:rsid w:val="00041D57"/>
    <w:rsid w:val="00050D30"/>
    <w:rsid w:val="000B052C"/>
    <w:rsid w:val="000B31CA"/>
    <w:rsid w:val="000C4EC6"/>
    <w:rsid w:val="000C610A"/>
    <w:rsid w:val="000D2FE0"/>
    <w:rsid w:val="000E23FE"/>
    <w:rsid w:val="001013C3"/>
    <w:rsid w:val="00144299"/>
    <w:rsid w:val="00146D50"/>
    <w:rsid w:val="001527E2"/>
    <w:rsid w:val="0016727C"/>
    <w:rsid w:val="00177356"/>
    <w:rsid w:val="00177658"/>
    <w:rsid w:val="00187242"/>
    <w:rsid w:val="00191664"/>
    <w:rsid w:val="00193A36"/>
    <w:rsid w:val="001C10FB"/>
    <w:rsid w:val="001C1EBE"/>
    <w:rsid w:val="001D0240"/>
    <w:rsid w:val="001D358D"/>
    <w:rsid w:val="00200649"/>
    <w:rsid w:val="0020244C"/>
    <w:rsid w:val="002043BE"/>
    <w:rsid w:val="00214DBC"/>
    <w:rsid w:val="00234CF2"/>
    <w:rsid w:val="00250CCE"/>
    <w:rsid w:val="00255F44"/>
    <w:rsid w:val="00264270"/>
    <w:rsid w:val="00283047"/>
    <w:rsid w:val="00284D3C"/>
    <w:rsid w:val="002B6BE1"/>
    <w:rsid w:val="002D2568"/>
    <w:rsid w:val="002F10BE"/>
    <w:rsid w:val="00314E46"/>
    <w:rsid w:val="00317A25"/>
    <w:rsid w:val="00337367"/>
    <w:rsid w:val="00344BBB"/>
    <w:rsid w:val="003457A6"/>
    <w:rsid w:val="00373F93"/>
    <w:rsid w:val="0037559E"/>
    <w:rsid w:val="003A3BA7"/>
    <w:rsid w:val="003A5B87"/>
    <w:rsid w:val="003A65B4"/>
    <w:rsid w:val="003B169B"/>
    <w:rsid w:val="003E6476"/>
    <w:rsid w:val="003F1D4F"/>
    <w:rsid w:val="003F5C7C"/>
    <w:rsid w:val="004225E3"/>
    <w:rsid w:val="00436B24"/>
    <w:rsid w:val="00437645"/>
    <w:rsid w:val="0046275B"/>
    <w:rsid w:val="00492191"/>
    <w:rsid w:val="00492695"/>
    <w:rsid w:val="004A0D6C"/>
    <w:rsid w:val="004A1DB5"/>
    <w:rsid w:val="004B64A6"/>
    <w:rsid w:val="004D26FB"/>
    <w:rsid w:val="004D5C38"/>
    <w:rsid w:val="004E44FE"/>
    <w:rsid w:val="004E709D"/>
    <w:rsid w:val="004E7B9B"/>
    <w:rsid w:val="00503A41"/>
    <w:rsid w:val="00506AC3"/>
    <w:rsid w:val="00525A8E"/>
    <w:rsid w:val="00533F99"/>
    <w:rsid w:val="0057755A"/>
    <w:rsid w:val="00593182"/>
    <w:rsid w:val="005A4BAC"/>
    <w:rsid w:val="005C6892"/>
    <w:rsid w:val="005E3219"/>
    <w:rsid w:val="005E6F7F"/>
    <w:rsid w:val="00620DFD"/>
    <w:rsid w:val="00672FB7"/>
    <w:rsid w:val="006B1D48"/>
    <w:rsid w:val="006B46E0"/>
    <w:rsid w:val="006C11FD"/>
    <w:rsid w:val="006F3DA3"/>
    <w:rsid w:val="00726155"/>
    <w:rsid w:val="007266B0"/>
    <w:rsid w:val="0074377B"/>
    <w:rsid w:val="00744DA6"/>
    <w:rsid w:val="007520A7"/>
    <w:rsid w:val="007621CE"/>
    <w:rsid w:val="0078532D"/>
    <w:rsid w:val="007B063B"/>
    <w:rsid w:val="007C0764"/>
    <w:rsid w:val="007C57E6"/>
    <w:rsid w:val="008415DA"/>
    <w:rsid w:val="008907A7"/>
    <w:rsid w:val="008914E5"/>
    <w:rsid w:val="008E60EC"/>
    <w:rsid w:val="008F29C6"/>
    <w:rsid w:val="008F62DA"/>
    <w:rsid w:val="00904256"/>
    <w:rsid w:val="00920865"/>
    <w:rsid w:val="009218B8"/>
    <w:rsid w:val="00922969"/>
    <w:rsid w:val="00961BF7"/>
    <w:rsid w:val="00970799"/>
    <w:rsid w:val="009A28CE"/>
    <w:rsid w:val="009B4A7E"/>
    <w:rsid w:val="009B5BF6"/>
    <w:rsid w:val="009B7C8C"/>
    <w:rsid w:val="009C73D7"/>
    <w:rsid w:val="009F43E1"/>
    <w:rsid w:val="00A0246D"/>
    <w:rsid w:val="00A10E4E"/>
    <w:rsid w:val="00A164B1"/>
    <w:rsid w:val="00A64CDB"/>
    <w:rsid w:val="00A70940"/>
    <w:rsid w:val="00A817F6"/>
    <w:rsid w:val="00A91DE8"/>
    <w:rsid w:val="00AA2DC4"/>
    <w:rsid w:val="00AA594D"/>
    <w:rsid w:val="00AD7D42"/>
    <w:rsid w:val="00AE6927"/>
    <w:rsid w:val="00B25F9E"/>
    <w:rsid w:val="00B45EF1"/>
    <w:rsid w:val="00B46369"/>
    <w:rsid w:val="00B5207D"/>
    <w:rsid w:val="00B55CE8"/>
    <w:rsid w:val="00B603DE"/>
    <w:rsid w:val="00B60735"/>
    <w:rsid w:val="00B618D8"/>
    <w:rsid w:val="00B6545C"/>
    <w:rsid w:val="00B676D9"/>
    <w:rsid w:val="00BA3F46"/>
    <w:rsid w:val="00BA6709"/>
    <w:rsid w:val="00BA6B29"/>
    <w:rsid w:val="00BB6466"/>
    <w:rsid w:val="00BC3A7E"/>
    <w:rsid w:val="00BE12F4"/>
    <w:rsid w:val="00C12BA3"/>
    <w:rsid w:val="00C22D4B"/>
    <w:rsid w:val="00C24250"/>
    <w:rsid w:val="00C24292"/>
    <w:rsid w:val="00C32C54"/>
    <w:rsid w:val="00C32D71"/>
    <w:rsid w:val="00C332F3"/>
    <w:rsid w:val="00C45F32"/>
    <w:rsid w:val="00C81172"/>
    <w:rsid w:val="00C878DD"/>
    <w:rsid w:val="00C95041"/>
    <w:rsid w:val="00CC3207"/>
    <w:rsid w:val="00CD38B4"/>
    <w:rsid w:val="00CE3AD2"/>
    <w:rsid w:val="00D2205A"/>
    <w:rsid w:val="00D241EE"/>
    <w:rsid w:val="00D36181"/>
    <w:rsid w:val="00D6380F"/>
    <w:rsid w:val="00D6491E"/>
    <w:rsid w:val="00DE4F87"/>
    <w:rsid w:val="00DE6FBB"/>
    <w:rsid w:val="00DE7862"/>
    <w:rsid w:val="00E14846"/>
    <w:rsid w:val="00E248EA"/>
    <w:rsid w:val="00E410E8"/>
    <w:rsid w:val="00E4275A"/>
    <w:rsid w:val="00E55CD3"/>
    <w:rsid w:val="00E75F0A"/>
    <w:rsid w:val="00E8248F"/>
    <w:rsid w:val="00EB3033"/>
    <w:rsid w:val="00F1302E"/>
    <w:rsid w:val="00F16DF6"/>
    <w:rsid w:val="00F24DBE"/>
    <w:rsid w:val="00F4068C"/>
    <w:rsid w:val="00F62EC1"/>
    <w:rsid w:val="00F6427E"/>
    <w:rsid w:val="00FB0645"/>
    <w:rsid w:val="00FC0616"/>
    <w:rsid w:val="00FD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F32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45F32"/>
    <w:rPr>
      <w:rFonts w:cs="Times New Roman"/>
    </w:rPr>
  </w:style>
  <w:style w:type="paragraph" w:styleId="Cabealho">
    <w:name w:val="header"/>
    <w:basedOn w:val="Normal"/>
    <w:link w:val="CabealhoChar"/>
    <w:rsid w:val="00C45F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C45F3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45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C45F32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5F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45F3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rsid w:val="00C45F32"/>
    <w:rPr>
      <w:rFonts w:ascii="Times New Roman" w:hAnsi="Times New Roman"/>
      <w:sz w:val="24"/>
      <w:szCs w:val="24"/>
    </w:rPr>
  </w:style>
  <w:style w:type="character" w:customStyle="1" w:styleId="CharChar1">
    <w:name w:val="Char Char1"/>
    <w:basedOn w:val="Fontepargpadro"/>
    <w:rsid w:val="00437645"/>
    <w:rPr>
      <w:rFonts w:ascii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144299"/>
    <w:pPr>
      <w:spacing w:before="100" w:beforeAutospacing="1" w:after="100" w:afterAutospacing="1"/>
    </w:pPr>
    <w:rPr>
      <w:rFonts w:eastAsia="Times New Roman"/>
    </w:rPr>
  </w:style>
  <w:style w:type="character" w:customStyle="1" w:styleId="CharChar2">
    <w:name w:val="Char Char2"/>
    <w:basedOn w:val="Fontepargpadro"/>
    <w:rsid w:val="00D6491E"/>
    <w:rPr>
      <w:sz w:val="24"/>
    </w:rPr>
  </w:style>
  <w:style w:type="character" w:styleId="Hyperlink">
    <w:name w:val="Hyperlink"/>
    <w:basedOn w:val="Fontepargpadro"/>
    <w:rsid w:val="009C73D7"/>
    <w:rPr>
      <w:strike w:val="0"/>
      <w:dstrike w:val="0"/>
      <w:color w:val="0066CC"/>
      <w:u w:val="none"/>
      <w:effect w:val="none"/>
    </w:rPr>
  </w:style>
  <w:style w:type="character" w:styleId="Forte">
    <w:name w:val="Strong"/>
    <w:basedOn w:val="Fontepargpadro"/>
    <w:qFormat/>
    <w:locked/>
    <w:rsid w:val="009C73D7"/>
    <w:rPr>
      <w:b/>
      <w:bCs/>
    </w:rPr>
  </w:style>
  <w:style w:type="character" w:customStyle="1" w:styleId="secondarytextcolor1">
    <w:name w:val="secondarytextcolor1"/>
    <w:basedOn w:val="Fontepargpadro"/>
    <w:rsid w:val="009C73D7"/>
    <w:rPr>
      <w:color w:val="888888"/>
    </w:rPr>
  </w:style>
  <w:style w:type="paragraph" w:customStyle="1" w:styleId="p">
    <w:name w:val="&lt;p&gt;"/>
    <w:basedOn w:val="Normal"/>
    <w:rsid w:val="00146D50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rsid w:val="00672F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72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5738">
                                          <w:marLeft w:val="0"/>
                                          <w:marRight w:val="0"/>
                                          <w:marTop w:val="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4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61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2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6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5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23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55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1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1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83CF-5AA6-4227-ACB7-1983B49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VIDÊNCIAS  05 / 2009</vt:lpstr>
    </vt:vector>
  </TitlesOfParts>
  <Company>Particular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VIDÊNCIAS  05 / 2009</dc:title>
  <dc:subject/>
  <dc:creator>Usuario</dc:creator>
  <cp:keywords/>
  <cp:lastModifiedBy>Micro01</cp:lastModifiedBy>
  <cp:revision>10</cp:revision>
  <cp:lastPrinted>2014-11-05T16:28:00Z</cp:lastPrinted>
  <dcterms:created xsi:type="dcterms:W3CDTF">2013-06-10T12:38:00Z</dcterms:created>
  <dcterms:modified xsi:type="dcterms:W3CDTF">2015-04-09T17:18:00Z</dcterms:modified>
</cp:coreProperties>
</file>